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7DC8C45A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611">
        <w:rPr>
          <w:rFonts w:ascii="Arial" w:eastAsia="Times New Roman" w:hAnsi="Arial" w:cs="Arial"/>
          <w:sz w:val="24"/>
          <w:szCs w:val="24"/>
          <w:lang w:val="en-US" w:eastAsia="nl-NL"/>
        </w:rPr>
        <w:t>Expert Media Group</w:t>
      </w:r>
      <w:r w:rsidR="00A9267D">
        <w:rPr>
          <w:rFonts w:ascii="Arial" w:eastAsia="Times New Roman" w:hAnsi="Arial" w:cs="Arial"/>
          <w:sz w:val="24"/>
          <w:szCs w:val="24"/>
          <w:lang w:val="en-US" w:eastAsia="nl-NL"/>
        </w:rPr>
        <w:br/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30A66477" w:rsidR="004E1C8F" w:rsidRPr="003246A0" w:rsidRDefault="00BE0611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Expert Media Group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33A11C4F" w:rsidR="004E1C8F" w:rsidRPr="00BE0611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0611">
              <w:rPr>
                <w:rFonts w:ascii="Arial" w:eastAsia="Times New Roman" w:hAnsi="Arial" w:cs="Arial"/>
                <w:lang w:eastAsia="nl-NL"/>
              </w:rPr>
              <w:t>(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“</w:t>
            </w:r>
            <w:r w:rsidR="004E1C8F"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Kostenplaats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”</w:t>
            </w:r>
            <w:r w:rsidRPr="00BE0611">
              <w:rPr>
                <w:rFonts w:ascii="Arial" w:eastAsia="Times New Roman" w:hAnsi="Arial" w:cs="Arial"/>
                <w:lang w:eastAsia="nl-NL"/>
              </w:rPr>
              <w:t>)</w:t>
            </w:r>
            <w:r w:rsidR="00A5262F" w:rsidRPr="00BE0611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BE0611" w:rsidRPr="00BE0611">
              <w:rPr>
                <w:rFonts w:ascii="Arial" w:eastAsia="Times New Roman" w:hAnsi="Arial" w:cs="Arial"/>
                <w:lang w:eastAsia="nl-NL"/>
              </w:rPr>
              <w:t>Expert Media Group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 xml:space="preserve"> (V0</w:t>
            </w:r>
            <w:r w:rsidR="00BE0611">
              <w:rPr>
                <w:rFonts w:ascii="Arial" w:eastAsia="Times New Roman" w:hAnsi="Arial" w:cs="Arial"/>
                <w:lang w:eastAsia="nl-NL"/>
              </w:rPr>
              <w:t>7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>)</w:t>
            </w:r>
          </w:p>
        </w:tc>
      </w:tr>
      <w:tr w:rsidR="008A5B19" w:rsidRPr="005D3F37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BE0611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69EE8977" w14:textId="7BD3B23C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</w:p>
          <w:p w14:paraId="5F1FF959" w14:textId="7F1C92A3" w:rsidR="008A5B19" w:rsidRPr="006C581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774C8A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check whether your decimal sign is recognized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; replace by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 xml:space="preserve"> comma (,) 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774C8A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png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79DD8EBC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F78ED"/>
    <w:rsid w:val="0010469C"/>
    <w:rsid w:val="0018586F"/>
    <w:rsid w:val="00223C60"/>
    <w:rsid w:val="00226E0E"/>
    <w:rsid w:val="003246A0"/>
    <w:rsid w:val="003517E9"/>
    <w:rsid w:val="00380975"/>
    <w:rsid w:val="003D04DC"/>
    <w:rsid w:val="003E4EBD"/>
    <w:rsid w:val="0041357B"/>
    <w:rsid w:val="004E1C8F"/>
    <w:rsid w:val="00555B2A"/>
    <w:rsid w:val="005A7BB1"/>
    <w:rsid w:val="005D129B"/>
    <w:rsid w:val="005D3F37"/>
    <w:rsid w:val="00600D76"/>
    <w:rsid w:val="006307D3"/>
    <w:rsid w:val="006C5810"/>
    <w:rsid w:val="00732855"/>
    <w:rsid w:val="00774C8A"/>
    <w:rsid w:val="007F2A88"/>
    <w:rsid w:val="00826C35"/>
    <w:rsid w:val="00877FA3"/>
    <w:rsid w:val="008A5B19"/>
    <w:rsid w:val="008F3C22"/>
    <w:rsid w:val="00981BC2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E0611"/>
    <w:rsid w:val="00C241AA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F30EA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3</cp:revision>
  <dcterms:created xsi:type="dcterms:W3CDTF">2021-03-22T13:36:00Z</dcterms:created>
  <dcterms:modified xsi:type="dcterms:W3CDTF">2021-03-22T13:38:00Z</dcterms:modified>
</cp:coreProperties>
</file>